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00" w:lineRule="atLeast"/>
        <w:ind w:left="0" w:leftChars="0" w:firstLine="0" w:firstLineChars="0"/>
        <w:jc w:val="center"/>
        <w:rPr>
          <w:rFonts w:ascii="宋体" w:hAnsi="宋体" w:eastAsia="宋体" w:cs="宋体"/>
          <w:b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kern w:val="0"/>
          <w:sz w:val="36"/>
          <w:szCs w:val="36"/>
          <w:lang w:val="en-US" w:eastAsia="zh-CN"/>
        </w:rPr>
        <w:t>试用期绩效考核</w:t>
      </w:r>
      <w:r>
        <w:rPr>
          <w:rFonts w:ascii="宋体" w:hAnsi="宋体" w:eastAsia="宋体" w:cs="宋体"/>
          <w:b/>
          <w:kern w:val="0"/>
          <w:sz w:val="36"/>
          <w:szCs w:val="36"/>
        </w:rPr>
        <w:t>表</w:t>
      </w:r>
    </w:p>
    <w:p>
      <w:pPr>
        <w:widowControl/>
        <w:shd w:val="clear" w:color="auto" w:fill="FFFFFF"/>
        <w:spacing w:line="300" w:lineRule="atLeast"/>
        <w:ind w:left="0" w:leftChars="0" w:firstLine="0" w:firstLineChars="0"/>
        <w:jc w:val="center"/>
        <w:rPr>
          <w:rFonts w:hint="eastAsia" w:ascii="宋体" w:hAnsi="宋体" w:eastAsia="宋体" w:cs="宋体"/>
          <w:b/>
          <w:kern w:val="0"/>
          <w:sz w:val="32"/>
          <w:szCs w:val="32"/>
        </w:rPr>
      </w:pPr>
    </w:p>
    <w:tbl>
      <w:tblPr>
        <w:tblStyle w:val="5"/>
        <w:tblW w:w="0" w:type="auto"/>
        <w:tblInd w:w="1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108"/>
        <w:gridCol w:w="2090"/>
        <w:gridCol w:w="20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88" w:type="dxa"/>
            <w:vAlign w:val="center"/>
          </w:tcPr>
          <w:p>
            <w:pPr>
              <w:widowControl/>
              <w:wordWrap w:val="0"/>
              <w:spacing w:line="300" w:lineRule="atLeast"/>
              <w:ind w:left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姓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2108" w:type="dxa"/>
            <w:vAlign w:val="center"/>
          </w:tcPr>
          <w:p>
            <w:pPr>
              <w:widowControl/>
              <w:wordWrap w:val="0"/>
              <w:spacing w:line="300" w:lineRule="atLeast"/>
              <w:ind w:left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90" w:type="dxa"/>
            <w:vAlign w:val="center"/>
          </w:tcPr>
          <w:p>
            <w:pPr>
              <w:widowControl/>
              <w:wordWrap w:val="0"/>
              <w:spacing w:line="300" w:lineRule="atLeast"/>
              <w:ind w:left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所在岗位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wordWrap w:val="0"/>
              <w:spacing w:line="300" w:lineRule="atLeast"/>
              <w:ind w:left="0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88" w:type="dxa"/>
            <w:vAlign w:val="center"/>
          </w:tcPr>
          <w:p>
            <w:pPr>
              <w:widowControl/>
              <w:wordWrap w:val="0"/>
              <w:spacing w:line="300" w:lineRule="atLeast"/>
              <w:ind w:left="0" w:leftChars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所属部门</w:t>
            </w:r>
          </w:p>
        </w:tc>
        <w:tc>
          <w:tcPr>
            <w:tcW w:w="2108" w:type="dxa"/>
            <w:vAlign w:val="center"/>
          </w:tcPr>
          <w:p>
            <w:pPr>
              <w:widowControl/>
              <w:wordWrap w:val="0"/>
              <w:spacing w:line="300" w:lineRule="atLeast"/>
              <w:ind w:left="0" w:leftChars="0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090" w:type="dxa"/>
            <w:vAlign w:val="center"/>
          </w:tcPr>
          <w:p>
            <w:pPr>
              <w:widowControl/>
              <w:wordWrap w:val="0"/>
              <w:spacing w:line="300" w:lineRule="atLeast"/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入职时间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wordWrap w:val="0"/>
              <w:spacing w:line="300" w:lineRule="atLeast"/>
              <w:ind w:left="0" w:leftChars="0"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088" w:type="dxa"/>
            <w:vAlign w:val="center"/>
          </w:tcPr>
          <w:p>
            <w:pPr>
              <w:widowControl/>
              <w:wordWrap w:val="0"/>
              <w:spacing w:line="300" w:lineRule="atLeast"/>
              <w:ind w:left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导师</w:t>
            </w:r>
          </w:p>
        </w:tc>
        <w:tc>
          <w:tcPr>
            <w:tcW w:w="2108" w:type="dxa"/>
            <w:vAlign w:val="center"/>
          </w:tcPr>
          <w:p>
            <w:pPr>
              <w:widowControl/>
              <w:wordWrap w:val="0"/>
              <w:spacing w:line="300" w:lineRule="atLeast"/>
              <w:ind w:left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090" w:type="dxa"/>
            <w:vAlign w:val="center"/>
          </w:tcPr>
          <w:p>
            <w:pPr>
              <w:widowControl/>
              <w:wordWrap w:val="0"/>
              <w:spacing w:line="300" w:lineRule="atLeast"/>
              <w:ind w:left="0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直接上级</w:t>
            </w:r>
          </w:p>
        </w:tc>
        <w:tc>
          <w:tcPr>
            <w:tcW w:w="2086" w:type="dxa"/>
            <w:vAlign w:val="center"/>
          </w:tcPr>
          <w:p>
            <w:pPr>
              <w:widowControl/>
              <w:wordWrap w:val="0"/>
              <w:spacing w:line="300" w:lineRule="atLeast"/>
              <w:ind w:left="0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</w:trPr>
        <w:tc>
          <w:tcPr>
            <w:tcW w:w="8372" w:type="dxa"/>
            <w:gridSpan w:val="4"/>
          </w:tcPr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入职第一期绩效考核计划</w:t>
            </w:r>
            <w:bookmarkStart w:id="0" w:name="_GoBack"/>
            <w:bookmarkEnd w:id="0"/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2" w:type="dxa"/>
            <w:gridSpan w:val="4"/>
          </w:tcPr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第一期绩效考核完成情况</w:t>
            </w: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我评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领导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评分、评价：</w:t>
            </w: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18"/>
                <w:szCs w:val="18"/>
                <w:lang w:val="en-US" w:eastAsia="zh-CN"/>
              </w:rPr>
              <w:t>（低于60分为不合格）</w:t>
            </w: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firstLine="480" w:firstLineChars="200"/>
              <w:jc w:val="left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员工签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：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直接上级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签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2" w:type="dxa"/>
            <w:gridSpan w:val="4"/>
          </w:tcPr>
          <w:p>
            <w:pPr>
              <w:pStyle w:val="9"/>
              <w:widowControl/>
              <w:numPr>
                <w:ilvl w:val="0"/>
                <w:numId w:val="0"/>
              </w:numPr>
              <w:wordWrap w:val="0"/>
              <w:spacing w:line="300" w:lineRule="atLeast"/>
              <w:ind w:leftChars="0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入职第二期绩效考核计划</w:t>
            </w: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2" w:type="dxa"/>
            <w:gridSpan w:val="4"/>
          </w:tcPr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第二期绩效考核完成情况</w:t>
            </w: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我评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领导评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18"/>
                <w:szCs w:val="18"/>
                <w:lang w:val="en-US" w:eastAsia="zh-CN"/>
              </w:rPr>
              <w:t>（低于60分为不合格）</w:t>
            </w: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firstLine="480" w:firstLineChars="200"/>
              <w:jc w:val="lef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员工签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：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直接上级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签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2" w:type="dxa"/>
            <w:gridSpan w:val="4"/>
          </w:tcPr>
          <w:p>
            <w:pPr>
              <w:pStyle w:val="9"/>
              <w:widowControl/>
              <w:numPr>
                <w:ilvl w:val="0"/>
                <w:numId w:val="0"/>
              </w:numPr>
              <w:wordWrap w:val="0"/>
              <w:spacing w:line="300" w:lineRule="atLeast"/>
              <w:ind w:leftChars="0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入职第三期绩效考核计划</w:t>
            </w: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2" w:type="dxa"/>
            <w:gridSpan w:val="4"/>
          </w:tcPr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第三期绩效考核完成情况</w:t>
            </w:r>
          </w:p>
          <w:p>
            <w:pPr>
              <w:widowControl/>
              <w:wordWrap w:val="0"/>
              <w:spacing w:line="300" w:lineRule="atLeast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我评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领导评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BEBEBE" w:themeColor="background1" w:themeShade="BF"/>
                <w:kern w:val="0"/>
                <w:sz w:val="18"/>
                <w:szCs w:val="18"/>
                <w:lang w:val="en-US" w:eastAsia="zh-CN"/>
              </w:rPr>
              <w:t>（低于60分为不合格）</w:t>
            </w: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wordWrap w:val="0"/>
              <w:spacing w:line="300" w:lineRule="atLeast"/>
              <w:ind w:left="0" w:firstLine="480" w:firstLineChars="200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员工签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：                         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直接上级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签字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：</w:t>
            </w:r>
          </w:p>
        </w:tc>
      </w:tr>
    </w:tbl>
    <w:p>
      <w:pPr>
        <w:ind w:firstLine="420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 w:eastAsiaTheme="minorEastAsia"/>
        <w:b/>
        <w:bCs/>
        <w:lang w:val="en-US" w:eastAsia="zh-CN"/>
      </w:rPr>
    </w:pPr>
    <w:r>
      <w:rPr>
        <w:rFonts w:hint="eastAsia"/>
        <w:lang w:val="en-US" w:eastAsia="zh-CN"/>
      </w:rPr>
      <w:t xml:space="preserve">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E3631"/>
    <w:rsid w:val="00001BDF"/>
    <w:rsid w:val="001E76E6"/>
    <w:rsid w:val="003A4FE8"/>
    <w:rsid w:val="003B2BBD"/>
    <w:rsid w:val="004E3631"/>
    <w:rsid w:val="005A1909"/>
    <w:rsid w:val="005F5C9E"/>
    <w:rsid w:val="00676344"/>
    <w:rsid w:val="00723BF3"/>
    <w:rsid w:val="00827514"/>
    <w:rsid w:val="00A602DF"/>
    <w:rsid w:val="00A64271"/>
    <w:rsid w:val="00C00CC5"/>
    <w:rsid w:val="00DE0CD6"/>
    <w:rsid w:val="00ED3290"/>
    <w:rsid w:val="00FB0B9A"/>
    <w:rsid w:val="02033497"/>
    <w:rsid w:val="06082188"/>
    <w:rsid w:val="0AED74BF"/>
    <w:rsid w:val="0AFA1C2B"/>
    <w:rsid w:val="0BFF21D3"/>
    <w:rsid w:val="0FE438E9"/>
    <w:rsid w:val="10F52B3C"/>
    <w:rsid w:val="13B07B08"/>
    <w:rsid w:val="13EC30D6"/>
    <w:rsid w:val="14AD43CA"/>
    <w:rsid w:val="15263A69"/>
    <w:rsid w:val="16726208"/>
    <w:rsid w:val="18C84F6A"/>
    <w:rsid w:val="19927D37"/>
    <w:rsid w:val="1A59213D"/>
    <w:rsid w:val="1B0D6879"/>
    <w:rsid w:val="1B6345E1"/>
    <w:rsid w:val="1C0A66B3"/>
    <w:rsid w:val="1C2026A7"/>
    <w:rsid w:val="1FA71FDD"/>
    <w:rsid w:val="21861DFB"/>
    <w:rsid w:val="244D423B"/>
    <w:rsid w:val="254E4706"/>
    <w:rsid w:val="27B5374A"/>
    <w:rsid w:val="2A2A1943"/>
    <w:rsid w:val="2A8E6F15"/>
    <w:rsid w:val="2BD947A9"/>
    <w:rsid w:val="2CF66207"/>
    <w:rsid w:val="2DA74D77"/>
    <w:rsid w:val="2E9617CE"/>
    <w:rsid w:val="2FEB54CF"/>
    <w:rsid w:val="30194821"/>
    <w:rsid w:val="3021076C"/>
    <w:rsid w:val="30AF68C5"/>
    <w:rsid w:val="30C03D90"/>
    <w:rsid w:val="32626C5D"/>
    <w:rsid w:val="33531714"/>
    <w:rsid w:val="33883B16"/>
    <w:rsid w:val="34A706B5"/>
    <w:rsid w:val="34A72A9B"/>
    <w:rsid w:val="35A163F6"/>
    <w:rsid w:val="35E15139"/>
    <w:rsid w:val="369170DE"/>
    <w:rsid w:val="36AC4492"/>
    <w:rsid w:val="37DF101B"/>
    <w:rsid w:val="38702231"/>
    <w:rsid w:val="3AE37B8C"/>
    <w:rsid w:val="3C866D9D"/>
    <w:rsid w:val="3C99026E"/>
    <w:rsid w:val="3D2C638F"/>
    <w:rsid w:val="3D2E30AA"/>
    <w:rsid w:val="3E302088"/>
    <w:rsid w:val="3E6A2C20"/>
    <w:rsid w:val="3E741BAB"/>
    <w:rsid w:val="40BF420C"/>
    <w:rsid w:val="4153633C"/>
    <w:rsid w:val="418D1754"/>
    <w:rsid w:val="43A20AAA"/>
    <w:rsid w:val="448A0A5F"/>
    <w:rsid w:val="44E7465B"/>
    <w:rsid w:val="456A4115"/>
    <w:rsid w:val="45A6281C"/>
    <w:rsid w:val="49DF23A5"/>
    <w:rsid w:val="4A004F49"/>
    <w:rsid w:val="4B436803"/>
    <w:rsid w:val="4B4A50A0"/>
    <w:rsid w:val="4C463EAF"/>
    <w:rsid w:val="4EFE6E35"/>
    <w:rsid w:val="501F1C1C"/>
    <w:rsid w:val="506339FA"/>
    <w:rsid w:val="50CF168F"/>
    <w:rsid w:val="51383B26"/>
    <w:rsid w:val="523F5A5E"/>
    <w:rsid w:val="52A4534E"/>
    <w:rsid w:val="54023B1C"/>
    <w:rsid w:val="549A1FD6"/>
    <w:rsid w:val="59B0215A"/>
    <w:rsid w:val="5AEE2C10"/>
    <w:rsid w:val="5B8761B3"/>
    <w:rsid w:val="5E21196E"/>
    <w:rsid w:val="5EB62248"/>
    <w:rsid w:val="61275179"/>
    <w:rsid w:val="61276964"/>
    <w:rsid w:val="61F74DF2"/>
    <w:rsid w:val="624F3941"/>
    <w:rsid w:val="626F4B5F"/>
    <w:rsid w:val="630F3C12"/>
    <w:rsid w:val="667714FC"/>
    <w:rsid w:val="69B501F8"/>
    <w:rsid w:val="69E10BCF"/>
    <w:rsid w:val="6A517293"/>
    <w:rsid w:val="6B9F4930"/>
    <w:rsid w:val="6DD468FC"/>
    <w:rsid w:val="6E082305"/>
    <w:rsid w:val="6ED23FA7"/>
    <w:rsid w:val="6ED34151"/>
    <w:rsid w:val="70933B31"/>
    <w:rsid w:val="70BD574A"/>
    <w:rsid w:val="71B66DF1"/>
    <w:rsid w:val="72C43DEF"/>
    <w:rsid w:val="73113A05"/>
    <w:rsid w:val="76E75140"/>
    <w:rsid w:val="778A3A82"/>
    <w:rsid w:val="77A65384"/>
    <w:rsid w:val="79025326"/>
    <w:rsid w:val="791162A4"/>
    <w:rsid w:val="7B8811CD"/>
    <w:rsid w:val="7BE16FD1"/>
    <w:rsid w:val="7CBF4C5B"/>
    <w:rsid w:val="7D665E37"/>
    <w:rsid w:val="7D9522D2"/>
    <w:rsid w:val="7DDB757F"/>
    <w:rsid w:val="7E047E3D"/>
    <w:rsid w:val="7EAA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42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F1E3C-620B-433F-B5D9-BBFAE2C93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38</Words>
  <Characters>220</Characters>
  <Lines>1</Lines>
  <Paragraphs>1</Paragraphs>
  <TotalTime>2</TotalTime>
  <ScaleCrop>false</ScaleCrop>
  <LinksUpToDate>false</LinksUpToDate>
  <CharactersWithSpaces>2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3T08:42:00Z</dcterms:created>
  <dc:creator>China</dc:creator>
  <cp:lastModifiedBy>ooo</cp:lastModifiedBy>
  <dcterms:modified xsi:type="dcterms:W3CDTF">2021-06-26T09:59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